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2DB0" w14:textId="30BF4C80" w:rsidR="002B08E2" w:rsidRDefault="002B08E2" w:rsidP="002B08E2">
      <w:pPr>
        <w:ind w:left="6372" w:firstLine="708"/>
        <w:rPr>
          <w:rFonts w:ascii="Goethe FF Clan" w:hAnsi="Goethe FF Clan"/>
          <w:b/>
          <w:bCs/>
          <w:sz w:val="32"/>
          <w:szCs w:val="32"/>
        </w:rPr>
      </w:pPr>
      <w:r w:rsidRPr="00AC6A02">
        <w:rPr>
          <w:noProof/>
        </w:rPr>
        <w:drawing>
          <wp:inline distT="0" distB="0" distL="0" distR="0" wp14:anchorId="35E6932E" wp14:editId="69A92CE4">
            <wp:extent cx="2166597" cy="1263316"/>
            <wp:effectExtent l="0" t="0" r="5715" b="0"/>
            <wp:docPr id="20313428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2826" name=""/>
                    <pic:cNvPicPr/>
                  </pic:nvPicPr>
                  <pic:blipFill rotWithShape="1">
                    <a:blip r:embed="rId8"/>
                    <a:srcRect l="1149" r="1410" b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96" cy="127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4B2B" w14:textId="590B27CD" w:rsidR="0057117A" w:rsidRPr="00051B74" w:rsidRDefault="004E7BB8" w:rsidP="004E7BB8">
      <w:pPr>
        <w:rPr>
          <w:rFonts w:ascii="Goethe FF Clan" w:hAnsi="Goethe FF Clan"/>
          <w:b/>
          <w:bCs/>
          <w:sz w:val="36"/>
          <w:szCs w:val="36"/>
          <w:lang w:val="en-US"/>
        </w:rPr>
      </w:pPr>
      <w:r w:rsidRPr="00051B74">
        <w:rPr>
          <w:rFonts w:ascii="Goethe FF Clan" w:hAnsi="Goethe FF Clan"/>
          <w:b/>
          <w:bCs/>
          <w:sz w:val="36"/>
          <w:szCs w:val="36"/>
          <w:lang w:val="en-US"/>
        </w:rPr>
        <w:t>F</w:t>
      </w:r>
      <w:r w:rsidR="003A2265" w:rsidRPr="00051B74">
        <w:rPr>
          <w:rFonts w:ascii="Goethe FF Clan" w:hAnsi="Goethe FF Clan"/>
          <w:b/>
          <w:bCs/>
          <w:sz w:val="36"/>
          <w:szCs w:val="36"/>
          <w:lang w:val="en-US"/>
        </w:rPr>
        <w:t xml:space="preserve">eedback </w:t>
      </w:r>
      <w:r w:rsidR="008F203E" w:rsidRPr="00051B74">
        <w:rPr>
          <w:rFonts w:ascii="Goethe FF Clan" w:hAnsi="Goethe FF Clan"/>
          <w:b/>
          <w:bCs/>
          <w:sz w:val="36"/>
          <w:szCs w:val="36"/>
          <w:lang w:val="en-US"/>
        </w:rPr>
        <w:t>and Reflection</w:t>
      </w:r>
      <w:r w:rsidR="00935DD5" w:rsidRPr="00051B74">
        <w:rPr>
          <w:rFonts w:ascii="Goethe FF Clan" w:hAnsi="Goethe FF Clan"/>
          <w:b/>
          <w:bCs/>
          <w:sz w:val="36"/>
          <w:szCs w:val="36"/>
          <w:lang w:val="en-US"/>
        </w:rPr>
        <w:t xml:space="preserve">                                                    </w:t>
      </w:r>
      <w:r w:rsidR="00527F4F" w:rsidRPr="00051B74">
        <w:rPr>
          <w:rFonts w:ascii="Goethe FF Clan" w:hAnsi="Goethe FF Clan"/>
          <w:b/>
          <w:bCs/>
          <w:sz w:val="36"/>
          <w:szCs w:val="36"/>
          <w:lang w:val="en-US"/>
        </w:rPr>
        <w:t xml:space="preserve">        </w:t>
      </w:r>
      <w:r w:rsidR="00935DD5" w:rsidRPr="00051B74">
        <w:rPr>
          <w:rFonts w:ascii="Goethe FF Clan" w:hAnsi="Goethe FF Clan"/>
          <w:b/>
          <w:bCs/>
          <w:sz w:val="36"/>
          <w:szCs w:val="36"/>
          <w:lang w:val="en-US"/>
        </w:rPr>
        <w:t xml:space="preserve">    </w:t>
      </w:r>
      <w:r w:rsidR="00935DD5" w:rsidRPr="00051B74">
        <w:rPr>
          <w:rFonts w:ascii="Goethe FF Clan" w:hAnsi="Goethe FF Clan"/>
          <w:b/>
          <w:bCs/>
          <w:sz w:val="36"/>
          <w:szCs w:val="36"/>
          <w:lang w:val="en-US"/>
        </w:rPr>
        <w:br/>
      </w:r>
    </w:p>
    <w:p w14:paraId="0BB9F530" w14:textId="77777777" w:rsidR="00C41305" w:rsidRPr="00527F4F" w:rsidRDefault="004E7BB8" w:rsidP="00527F4F">
      <w:pPr>
        <w:rPr>
          <w:rFonts w:ascii="Goethe FF Clan" w:hAnsi="Goethe FF Clan"/>
          <w:b/>
          <w:bCs/>
        </w:rPr>
      </w:pPr>
      <w:r w:rsidRPr="00051B74">
        <w:rPr>
          <w:rFonts w:ascii="Goethe FF Clan" w:hAnsi="Goethe FF Clan"/>
          <w:b/>
          <w:bCs/>
          <w:lang w:val="en-US"/>
        </w:rPr>
        <w:t>Choose one or two questions. Write your answer</w:t>
      </w:r>
      <w:r w:rsidR="008F203E" w:rsidRPr="00051B74">
        <w:rPr>
          <w:rFonts w:ascii="Goethe FF Clan" w:hAnsi="Goethe FF Clan"/>
          <w:b/>
          <w:bCs/>
          <w:lang w:val="en-US"/>
        </w:rPr>
        <w:t>s</w:t>
      </w:r>
      <w:r w:rsidRPr="00051B74">
        <w:rPr>
          <w:rFonts w:ascii="Goethe FF Clan" w:hAnsi="Goethe FF Clan"/>
          <w:b/>
          <w:bCs/>
          <w:lang w:val="en-US"/>
        </w:rPr>
        <w:t xml:space="preserve"> on a large sticky note and place it on the reflection wall (poster 13). </w:t>
      </w:r>
      <w:r w:rsidRPr="00527F4F">
        <w:rPr>
          <w:rFonts w:ascii="Goethe FF Clan" w:hAnsi="Goethe FF Clan"/>
          <w:b/>
          <w:bCs/>
        </w:rPr>
        <w:t>There are no right or wrong answers.</w:t>
      </w:r>
      <w:r w:rsidR="00935DD5" w:rsidRPr="00527F4F">
        <w:rPr>
          <w:rFonts w:ascii="Goethe FF Clan" w:hAnsi="Goethe FF Clan"/>
        </w:rPr>
        <w:t xml:space="preserve"> </w:t>
      </w:r>
      <w:r w:rsidR="0057117A" w:rsidRPr="00527F4F">
        <w:rPr>
          <w:rFonts w:ascii="Goethe FF Clan" w:hAnsi="Goethe FF Clan"/>
          <w:b/>
          <w:bCs/>
        </w:rPr>
        <w:br/>
      </w:r>
      <w:r w:rsidR="0057117A" w:rsidRPr="00527F4F">
        <w:rPr>
          <w:rFonts w:ascii="Goethe FF Clan" w:hAnsi="Goethe FF Clan"/>
          <w:b/>
          <w:bCs/>
        </w:rPr>
        <w:br/>
      </w:r>
      <w:r w:rsidR="0057117A" w:rsidRPr="00527F4F">
        <w:rPr>
          <w:rFonts w:ascii="Goethe FF Clan" w:hAnsi="Goethe FF Clan"/>
          <w:b/>
          <w:bCs/>
        </w:rPr>
        <w:br/>
        <w:t>Your Thoughts</w:t>
      </w:r>
    </w:p>
    <w:p w14:paraId="77FFEB15" w14:textId="659F950C" w:rsidR="00C41305" w:rsidRPr="00051B74" w:rsidRDefault="00C41305" w:rsidP="00C41305">
      <w:pPr>
        <w:numPr>
          <w:ilvl w:val="0"/>
          <w:numId w:val="7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at do you take away from the story of Gottfried Fuchs?</w:t>
      </w:r>
    </w:p>
    <w:p w14:paraId="2FEA6AC2" w14:textId="20E9937C" w:rsidR="00C41305" w:rsidRPr="00051B74" w:rsidRDefault="00C41305" w:rsidP="00C41305">
      <w:pPr>
        <w:numPr>
          <w:ilvl w:val="0"/>
          <w:numId w:val="7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 xml:space="preserve">What is one thing you learned or didn’t know </w:t>
      </w:r>
      <w:r w:rsidR="00051B74" w:rsidRPr="00051B74">
        <w:rPr>
          <w:rFonts w:ascii="Goethe FF Clan" w:hAnsi="Goethe FF Clan"/>
          <w:b/>
          <w:bCs/>
          <w:lang w:val="en-US"/>
        </w:rPr>
        <w:t>before?</w:t>
      </w:r>
    </w:p>
    <w:p w14:paraId="0789B17D" w14:textId="125190D4" w:rsidR="0057117A" w:rsidRPr="00527F4F" w:rsidRDefault="0057117A" w:rsidP="0057117A">
      <w:pPr>
        <w:numPr>
          <w:ilvl w:val="0"/>
          <w:numId w:val="1"/>
        </w:numPr>
        <w:rPr>
          <w:rFonts w:ascii="Goethe FF Clan" w:hAnsi="Goethe FF Clan"/>
        </w:rPr>
      </w:pPr>
      <w:r w:rsidRPr="00051B74">
        <w:rPr>
          <w:rFonts w:ascii="Goethe FF Clan" w:hAnsi="Goethe FF Clan"/>
          <w:b/>
          <w:bCs/>
          <w:lang w:val="en-US"/>
        </w:rPr>
        <w:t xml:space="preserve">Did you identify with any part of the story? </w:t>
      </w:r>
      <w:r w:rsidR="00051B74" w:rsidRPr="00527F4F">
        <w:rPr>
          <w:rFonts w:ascii="Goethe FF Clan" w:hAnsi="Goethe FF Clan"/>
          <w:b/>
          <w:bCs/>
        </w:rPr>
        <w:t>Why?</w:t>
      </w:r>
    </w:p>
    <w:p w14:paraId="662C03CF" w14:textId="77777777" w:rsidR="0057117A" w:rsidRPr="00051B74" w:rsidRDefault="0057117A" w:rsidP="0057117A">
      <w:pPr>
        <w:numPr>
          <w:ilvl w:val="0"/>
          <w:numId w:val="1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ich word describes how the exhibition made you feel?</w:t>
      </w:r>
      <w:r w:rsidRPr="00051B74">
        <w:rPr>
          <w:rFonts w:ascii="Goethe FF Clan" w:hAnsi="Goethe FF Clan"/>
          <w:lang w:val="en-US"/>
        </w:rPr>
        <w:br/>
      </w:r>
      <w:r w:rsidRPr="00051B74">
        <w:rPr>
          <w:rFonts w:ascii="Goethe FF Clan" w:hAnsi="Goethe FF Clan"/>
          <w:i/>
          <w:iCs/>
          <w:lang w:val="en-US"/>
        </w:rPr>
        <w:t>(for example: inspired, upset, thoughtful, confused, hopeful)</w:t>
      </w:r>
    </w:p>
    <w:p w14:paraId="13EC17DD" w14:textId="77777777" w:rsidR="0057117A" w:rsidRPr="00051B74" w:rsidRDefault="0057117A" w:rsidP="0057117A">
      <w:pPr>
        <w:numPr>
          <w:ilvl w:val="0"/>
          <w:numId w:val="1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If you could ask Gottfried Fuchs one question, what would it be?</w:t>
      </w:r>
    </w:p>
    <w:p w14:paraId="30252FED" w14:textId="77777777" w:rsidR="004E7BB8" w:rsidRPr="00527F4F" w:rsidRDefault="00000000" w:rsidP="004E7BB8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19DB5C3D">
          <v:rect id="_x0000_i1025" style="width:0;height:1.5pt" o:hralign="center" o:hrstd="t" o:hr="t" fillcolor="#a0a0a0" stroked="f"/>
        </w:pict>
      </w:r>
    </w:p>
    <w:p w14:paraId="1531168A" w14:textId="77777777" w:rsidR="0057117A" w:rsidRPr="00527F4F" w:rsidRDefault="0057117A" w:rsidP="0057117A">
      <w:p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>Looking at today</w:t>
      </w:r>
    </w:p>
    <w:p w14:paraId="173A7B69" w14:textId="77777777" w:rsidR="0057117A" w:rsidRPr="00051B74" w:rsidRDefault="0057117A" w:rsidP="0057117A">
      <w:pPr>
        <w:numPr>
          <w:ilvl w:val="0"/>
          <w:numId w:val="4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at can we learn from this story about choices and responsibility?</w:t>
      </w:r>
    </w:p>
    <w:p w14:paraId="7978AFBF" w14:textId="77777777" w:rsidR="004E7BB8" w:rsidRPr="00051B74" w:rsidRDefault="004E7BB8" w:rsidP="004E7BB8">
      <w:pPr>
        <w:numPr>
          <w:ilvl w:val="0"/>
          <w:numId w:val="2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y do you think this story is still important today?</w:t>
      </w:r>
    </w:p>
    <w:p w14:paraId="25FB32AA" w14:textId="77777777" w:rsidR="004E7BB8" w:rsidRPr="00051B74" w:rsidRDefault="004E7BB8" w:rsidP="004E7BB8">
      <w:pPr>
        <w:numPr>
          <w:ilvl w:val="0"/>
          <w:numId w:val="2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at part of the story feels relevant to young people now?</w:t>
      </w:r>
    </w:p>
    <w:p w14:paraId="76D41035" w14:textId="77777777" w:rsidR="004E7BB8" w:rsidRPr="00051B74" w:rsidRDefault="004E7BB8" w:rsidP="004E7BB8">
      <w:pPr>
        <w:numPr>
          <w:ilvl w:val="0"/>
          <w:numId w:val="5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Finish the sentence:</w:t>
      </w:r>
      <w:r w:rsidRPr="00051B74">
        <w:rPr>
          <w:rFonts w:ascii="Goethe FF Clan" w:hAnsi="Goethe FF Clan"/>
          <w:lang w:val="en-US"/>
        </w:rPr>
        <w:t xml:space="preserve"> </w:t>
      </w:r>
      <w:r w:rsidRPr="00051B74">
        <w:rPr>
          <w:rFonts w:ascii="Goethe FF Clan" w:hAnsi="Goethe FF Clan"/>
          <w:i/>
          <w:iCs/>
          <w:lang w:val="en-US"/>
        </w:rPr>
        <w:t>“This story shows that …”</w:t>
      </w:r>
    </w:p>
    <w:p w14:paraId="5A6030C8" w14:textId="77777777" w:rsidR="004E7BB8" w:rsidRPr="00527F4F" w:rsidRDefault="00000000" w:rsidP="004E7BB8">
      <w:pPr>
        <w:rPr>
          <w:rFonts w:ascii="Goethe FF Clan" w:hAnsi="Goethe FF Clan"/>
        </w:rPr>
      </w:pPr>
      <w:r>
        <w:rPr>
          <w:rFonts w:ascii="Goethe FF Clan" w:hAnsi="Goethe FF Clan"/>
        </w:rPr>
        <w:pict w14:anchorId="5221FEFB">
          <v:rect id="_x0000_i1026" style="width:0;height:1.5pt" o:hralign="center" o:hrstd="t" o:hr="t" fillcolor="#a0a0a0" stroked="f"/>
        </w:pict>
      </w:r>
    </w:p>
    <w:p w14:paraId="373C6124" w14:textId="5D4A7530" w:rsidR="004E7BB8" w:rsidRPr="00527F4F" w:rsidRDefault="004E7BB8" w:rsidP="004E7BB8">
      <w:pPr>
        <w:rPr>
          <w:rFonts w:ascii="Goethe FF Clan" w:hAnsi="Goethe FF Clan"/>
          <w:b/>
          <w:bCs/>
        </w:rPr>
      </w:pPr>
      <w:r w:rsidRPr="00527F4F">
        <w:rPr>
          <w:rFonts w:ascii="Goethe FF Clan" w:hAnsi="Goethe FF Clan"/>
          <w:b/>
          <w:bCs/>
        </w:rPr>
        <w:t>Feedback</w:t>
      </w:r>
      <w:r w:rsidR="002D61A7" w:rsidRPr="00527F4F">
        <w:rPr>
          <w:rFonts w:ascii="Goethe FF Clan" w:hAnsi="Goethe FF Clan"/>
          <w:b/>
          <w:bCs/>
        </w:rPr>
        <w:t xml:space="preserve"> for the exhibition</w:t>
      </w:r>
    </w:p>
    <w:p w14:paraId="22677EEB" w14:textId="30987290" w:rsidR="004E7BB8" w:rsidRPr="00051B74" w:rsidRDefault="004E7BB8" w:rsidP="004E7BB8">
      <w:pPr>
        <w:numPr>
          <w:ilvl w:val="0"/>
          <w:numId w:val="6"/>
        </w:numPr>
        <w:rPr>
          <w:rFonts w:ascii="Goethe FF Clan" w:hAnsi="Goethe FF Clan"/>
          <w:lang w:val="en-US"/>
        </w:rPr>
      </w:pPr>
      <w:r w:rsidRPr="00051B74">
        <w:rPr>
          <w:rFonts w:ascii="Goethe FF Clan" w:hAnsi="Goethe FF Clan"/>
          <w:b/>
          <w:bCs/>
          <w:lang w:val="en-US"/>
        </w:rPr>
        <w:t>What part of the exhibition</w:t>
      </w:r>
      <w:r w:rsidR="002D61A7" w:rsidRPr="00051B74">
        <w:rPr>
          <w:rFonts w:ascii="Goethe FF Clan" w:hAnsi="Goethe FF Clan"/>
          <w:b/>
          <w:bCs/>
          <w:lang w:val="en-US"/>
        </w:rPr>
        <w:t xml:space="preserve"> did you like most </w:t>
      </w:r>
      <w:r w:rsidR="002B08E2" w:rsidRPr="00051B74">
        <w:rPr>
          <w:rFonts w:ascii="Goethe FF Clan" w:hAnsi="Goethe FF Clan"/>
          <w:b/>
          <w:bCs/>
          <w:lang w:val="en-US"/>
        </w:rPr>
        <w:t>/ did</w:t>
      </w:r>
      <w:r w:rsidR="002D61A7" w:rsidRPr="00051B74">
        <w:rPr>
          <w:rFonts w:ascii="Goethe FF Clan" w:hAnsi="Goethe FF Clan"/>
          <w:b/>
          <w:bCs/>
          <w:lang w:val="en-US"/>
        </w:rPr>
        <w:t xml:space="preserve"> you not like so much</w:t>
      </w:r>
      <w:r w:rsidRPr="00051B74">
        <w:rPr>
          <w:rFonts w:ascii="Goethe FF Clan" w:hAnsi="Goethe FF Clan"/>
          <w:b/>
          <w:bCs/>
          <w:lang w:val="en-US"/>
        </w:rPr>
        <w:t>?</w:t>
      </w:r>
    </w:p>
    <w:p w14:paraId="047E9EF3" w14:textId="77777777" w:rsidR="002B08E2" w:rsidRPr="00051B74" w:rsidRDefault="002B08E2" w:rsidP="002B08E2">
      <w:pPr>
        <w:jc w:val="center"/>
        <w:rPr>
          <w:rFonts w:ascii="Goethe FF Clan" w:hAnsi="Goethe FF Clan"/>
          <w:b/>
          <w:bCs/>
          <w:lang w:val="en-US"/>
        </w:rPr>
      </w:pPr>
    </w:p>
    <w:p w14:paraId="07600F96" w14:textId="7CDFAC8E" w:rsidR="002B08E2" w:rsidRPr="00336619" w:rsidRDefault="002B08E2" w:rsidP="002B08E2">
      <w:pPr>
        <w:jc w:val="center"/>
        <w:rPr>
          <w:rFonts w:ascii="Goethe FF Clan" w:hAnsi="Goethe FF Clan"/>
          <w:b/>
          <w:bCs/>
          <w:lang w:val="fr-FR"/>
        </w:rPr>
      </w:pPr>
      <w:r w:rsidRPr="00336619">
        <w:rPr>
          <w:rFonts w:ascii="Goethe FF Clan" w:hAnsi="Goethe FF Clan"/>
          <w:b/>
          <w:bCs/>
          <w:lang w:val="fr-FR"/>
        </w:rPr>
        <w:t>Thank you – Merci – Danke!</w:t>
      </w:r>
    </w:p>
    <w:p w14:paraId="20438729" w14:textId="5465AB20" w:rsidR="000F1DF7" w:rsidRPr="00935DD5" w:rsidRDefault="000F1DF7" w:rsidP="00336619"/>
    <w:sectPr w:rsidR="000F1DF7" w:rsidRPr="00935DD5" w:rsidSect="00051B74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34E0" w14:textId="77777777" w:rsidR="007C4F38" w:rsidRDefault="007C4F38" w:rsidP="00051B74">
      <w:pPr>
        <w:spacing w:after="0" w:line="240" w:lineRule="auto"/>
      </w:pPr>
      <w:r>
        <w:separator/>
      </w:r>
    </w:p>
  </w:endnote>
  <w:endnote w:type="continuationSeparator" w:id="0">
    <w:p w14:paraId="1B45D862" w14:textId="77777777" w:rsidR="007C4F38" w:rsidRDefault="007C4F38" w:rsidP="000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E7CF" w14:textId="77777777" w:rsidR="007C4F38" w:rsidRDefault="007C4F38" w:rsidP="00051B74">
      <w:pPr>
        <w:spacing w:after="0" w:line="240" w:lineRule="auto"/>
      </w:pPr>
      <w:r>
        <w:separator/>
      </w:r>
    </w:p>
  </w:footnote>
  <w:footnote w:type="continuationSeparator" w:id="0">
    <w:p w14:paraId="49BC38FF" w14:textId="77777777" w:rsidR="007C4F38" w:rsidRDefault="007C4F38" w:rsidP="0005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45"/>
    <w:multiLevelType w:val="multilevel"/>
    <w:tmpl w:val="7736F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C80"/>
    <w:multiLevelType w:val="multilevel"/>
    <w:tmpl w:val="2B8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01DC1"/>
    <w:multiLevelType w:val="multilevel"/>
    <w:tmpl w:val="58F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27"/>
    <w:multiLevelType w:val="multilevel"/>
    <w:tmpl w:val="D7F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2100"/>
    <w:multiLevelType w:val="multilevel"/>
    <w:tmpl w:val="8CF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B6B94"/>
    <w:multiLevelType w:val="multilevel"/>
    <w:tmpl w:val="C9B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C2D36"/>
    <w:multiLevelType w:val="multilevel"/>
    <w:tmpl w:val="49B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C1709"/>
    <w:multiLevelType w:val="multilevel"/>
    <w:tmpl w:val="F7C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10B73"/>
    <w:multiLevelType w:val="multilevel"/>
    <w:tmpl w:val="DD0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876C2"/>
    <w:multiLevelType w:val="multilevel"/>
    <w:tmpl w:val="698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9018F"/>
    <w:multiLevelType w:val="multilevel"/>
    <w:tmpl w:val="DC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E43D9"/>
    <w:multiLevelType w:val="multilevel"/>
    <w:tmpl w:val="512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1333"/>
    <w:multiLevelType w:val="multilevel"/>
    <w:tmpl w:val="6FD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8537B"/>
    <w:multiLevelType w:val="multilevel"/>
    <w:tmpl w:val="96A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C6804"/>
    <w:multiLevelType w:val="multilevel"/>
    <w:tmpl w:val="64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203A8"/>
    <w:multiLevelType w:val="multilevel"/>
    <w:tmpl w:val="04A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200CB"/>
    <w:multiLevelType w:val="multilevel"/>
    <w:tmpl w:val="1E1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82E08"/>
    <w:multiLevelType w:val="multilevel"/>
    <w:tmpl w:val="542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7845">
    <w:abstractNumId w:val="2"/>
  </w:num>
  <w:num w:numId="2" w16cid:durableId="678045628">
    <w:abstractNumId w:val="5"/>
  </w:num>
  <w:num w:numId="3" w16cid:durableId="1660963321">
    <w:abstractNumId w:val="3"/>
  </w:num>
  <w:num w:numId="4" w16cid:durableId="1737244325">
    <w:abstractNumId w:val="4"/>
  </w:num>
  <w:num w:numId="5" w16cid:durableId="1157721027">
    <w:abstractNumId w:val="15"/>
  </w:num>
  <w:num w:numId="6" w16cid:durableId="1201556212">
    <w:abstractNumId w:val="12"/>
  </w:num>
  <w:num w:numId="7" w16cid:durableId="2101680445">
    <w:abstractNumId w:val="17"/>
  </w:num>
  <w:num w:numId="8" w16cid:durableId="641692501">
    <w:abstractNumId w:val="0"/>
  </w:num>
  <w:num w:numId="9" w16cid:durableId="1679886458">
    <w:abstractNumId w:val="9"/>
  </w:num>
  <w:num w:numId="10" w16cid:durableId="772290344">
    <w:abstractNumId w:val="11"/>
  </w:num>
  <w:num w:numId="11" w16cid:durableId="118426885">
    <w:abstractNumId w:val="6"/>
  </w:num>
  <w:num w:numId="12" w16cid:durableId="1378041431">
    <w:abstractNumId w:val="7"/>
  </w:num>
  <w:num w:numId="13" w16cid:durableId="430320357">
    <w:abstractNumId w:val="16"/>
  </w:num>
  <w:num w:numId="14" w16cid:durableId="1610694701">
    <w:abstractNumId w:val="10"/>
  </w:num>
  <w:num w:numId="15" w16cid:durableId="1427117396">
    <w:abstractNumId w:val="8"/>
  </w:num>
  <w:num w:numId="16" w16cid:durableId="716440612">
    <w:abstractNumId w:val="14"/>
  </w:num>
  <w:num w:numId="17" w16cid:durableId="405491632">
    <w:abstractNumId w:val="1"/>
  </w:num>
  <w:num w:numId="18" w16cid:durableId="1985811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65"/>
    <w:rsid w:val="00051B74"/>
    <w:rsid w:val="00061AA7"/>
    <w:rsid w:val="000A5BB9"/>
    <w:rsid w:val="000C2383"/>
    <w:rsid w:val="000D48AB"/>
    <w:rsid w:val="000F1DF7"/>
    <w:rsid w:val="00163747"/>
    <w:rsid w:val="001964D9"/>
    <w:rsid w:val="00247240"/>
    <w:rsid w:val="00252701"/>
    <w:rsid w:val="002753A6"/>
    <w:rsid w:val="00294B0F"/>
    <w:rsid w:val="002B08E2"/>
    <w:rsid w:val="002D61A7"/>
    <w:rsid w:val="00336619"/>
    <w:rsid w:val="0034207C"/>
    <w:rsid w:val="003A2265"/>
    <w:rsid w:val="004B34EA"/>
    <w:rsid w:val="004C1955"/>
    <w:rsid w:val="004C6FD6"/>
    <w:rsid w:val="004E7BB8"/>
    <w:rsid w:val="00527F4F"/>
    <w:rsid w:val="00570AB0"/>
    <w:rsid w:val="0057117A"/>
    <w:rsid w:val="00574C27"/>
    <w:rsid w:val="005A278C"/>
    <w:rsid w:val="005E3624"/>
    <w:rsid w:val="006A506F"/>
    <w:rsid w:val="007B3CB0"/>
    <w:rsid w:val="007C4F38"/>
    <w:rsid w:val="008065A5"/>
    <w:rsid w:val="008F203E"/>
    <w:rsid w:val="00914A5A"/>
    <w:rsid w:val="00935DD5"/>
    <w:rsid w:val="009667EF"/>
    <w:rsid w:val="00A1235E"/>
    <w:rsid w:val="00AC1112"/>
    <w:rsid w:val="00BC4CD1"/>
    <w:rsid w:val="00C41305"/>
    <w:rsid w:val="00CF397E"/>
    <w:rsid w:val="00D1596F"/>
    <w:rsid w:val="00EB16CC"/>
    <w:rsid w:val="00F31C50"/>
    <w:rsid w:val="00F524CD"/>
    <w:rsid w:val="00F94AF3"/>
    <w:rsid w:val="00F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F673"/>
  <w15:chartTrackingRefBased/>
  <w15:docId w15:val="{1A411483-DB4A-43C8-AADD-04423AAB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1DF7"/>
  </w:style>
  <w:style w:type="paragraph" w:styleId="berschrift1">
    <w:name w:val="heading 1"/>
    <w:basedOn w:val="Standard"/>
    <w:next w:val="Standard"/>
    <w:link w:val="berschrift1Zchn"/>
    <w:uiPriority w:val="9"/>
    <w:qFormat/>
    <w:rsid w:val="003A2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2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2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2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2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2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2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2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2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2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2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2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22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22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22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22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22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2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2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2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22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22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22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2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22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226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B74"/>
  </w:style>
  <w:style w:type="paragraph" w:styleId="Fuzeile">
    <w:name w:val="footer"/>
    <w:basedOn w:val="Standard"/>
    <w:link w:val="FuzeileZchn"/>
    <w:uiPriority w:val="99"/>
    <w:unhideWhenUsed/>
    <w:rsid w:val="0005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8BFA289E190439F691F761ACE486D" ma:contentTypeVersion="11" ma:contentTypeDescription="Ein neues Dokument erstellen." ma:contentTypeScope="" ma:versionID="b0762820e69087f496000281d18d6825">
  <xsd:schema xmlns:xsd="http://www.w3.org/2001/XMLSchema" xmlns:xs="http://www.w3.org/2001/XMLSchema" xmlns:p="http://schemas.microsoft.com/office/2006/metadata/properties" xmlns:ns2="e68c3efe-2827-46c7-a0b7-59a222ae737a" xmlns:ns3="405685e7-7d31-45b7-95ec-23862a4285f4" targetNamespace="http://schemas.microsoft.com/office/2006/metadata/properties" ma:root="true" ma:fieldsID="5c44831f5aef68dfc7bd546f4b49f853" ns2:_="" ns3:_="">
    <xsd:import namespace="e68c3efe-2827-46c7-a0b7-59a222ae737a"/>
    <xsd:import namespace="405685e7-7d31-45b7-95ec-23862a42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3efe-2827-46c7-a0b7-59a222ae7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85e7-7d31-45b7-95ec-23862a4285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789881-2073-4229-b7cd-bbc78968f2b5}" ma:internalName="TaxCatchAll" ma:showField="CatchAllData" ma:web="405685e7-7d31-45b7-95ec-23862a428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685e7-7d31-45b7-95ec-23862a4285f4" xsi:nil="true"/>
    <lcf76f155ced4ddcb4097134ff3c332f xmlns="e68c3efe-2827-46c7-a0b7-59a222ae73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E5228B-CA59-474F-A5AC-62FFF228D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0068C-71DF-4E95-8D6C-3FA88D77D7DC}"/>
</file>

<file path=customXml/itemProps3.xml><?xml version="1.0" encoding="utf-8"?>
<ds:datastoreItem xmlns:ds="http://schemas.openxmlformats.org/officeDocument/2006/customXml" ds:itemID="{17102CC6-4A62-4192-8B06-C89AF85DA962}"/>
</file>

<file path=customXml/itemProps4.xml><?xml version="1.0" encoding="utf-8"?>
<ds:datastoreItem xmlns:ds="http://schemas.openxmlformats.org/officeDocument/2006/customXml" ds:itemID="{5787471A-FE7E-4209-8339-ED945911F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 e. V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wig, Eva</dc:creator>
  <cp:keywords/>
  <dc:description/>
  <cp:lastModifiedBy>Ledwig, Eva</cp:lastModifiedBy>
  <cp:revision>4</cp:revision>
  <cp:lastPrinted>2026-05-12T18:55:00Z</cp:lastPrinted>
  <dcterms:created xsi:type="dcterms:W3CDTF">2026-05-13T18:18:00Z</dcterms:created>
  <dcterms:modified xsi:type="dcterms:W3CDTF">2026-05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BFA289E190439F691F761ACE486D</vt:lpwstr>
  </property>
</Properties>
</file>